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D9" w:rsidRPr="00095F88" w:rsidRDefault="00865ED9" w:rsidP="00095F88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95F88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550414">
        <w:rPr>
          <w:sz w:val="28"/>
          <w:szCs w:val="28"/>
        </w:rPr>
        <w:t xml:space="preserve"> </w:t>
      </w:r>
      <w:r w:rsidR="00550414" w:rsidRPr="000F6F83">
        <w:rPr>
          <w:sz w:val="28"/>
          <w:szCs w:val="28"/>
          <w:u w:val="single"/>
        </w:rPr>
        <w:t>15.11.2023</w:t>
      </w:r>
      <w:r w:rsidR="00330CFF" w:rsidRPr="00854BBE">
        <w:rPr>
          <w:sz w:val="28"/>
          <w:szCs w:val="28"/>
        </w:rPr>
        <w:t xml:space="preserve"> №</w:t>
      </w:r>
      <w:r w:rsidR="00095F88">
        <w:rPr>
          <w:sz w:val="28"/>
          <w:szCs w:val="28"/>
        </w:rPr>
        <w:t xml:space="preserve"> </w:t>
      </w:r>
      <w:r w:rsidR="00095F88">
        <w:rPr>
          <w:sz w:val="28"/>
          <w:szCs w:val="28"/>
          <w:u w:val="single"/>
        </w:rPr>
        <w:t>38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DD0757" w:rsidRDefault="008F7C2B" w:rsidP="00330CFF">
      <w:pPr>
        <w:ind w:firstLine="5387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F7C2B" w:rsidRPr="008F7C2B" w:rsidTr="007408BF">
        <w:tc>
          <w:tcPr>
            <w:tcW w:w="5211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О внесении изменений и дополнений в Устав Советского муниципального района Саратовской области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744ACD" w:rsidRDefault="00657150" w:rsidP="00831158">
      <w:pPr>
        <w:shd w:val="clear" w:color="auto" w:fill="FEFEFE"/>
        <w:jc w:val="both"/>
        <w:outlineLvl w:val="0"/>
        <w:rPr>
          <w:b/>
          <w:color w:val="000000" w:themeColor="text1"/>
          <w:sz w:val="28"/>
          <w:szCs w:val="28"/>
        </w:rPr>
      </w:pPr>
      <w:r w:rsidRPr="00F3066D">
        <w:rPr>
          <w:color w:val="000000" w:themeColor="text1"/>
          <w:sz w:val="28"/>
          <w:szCs w:val="28"/>
        </w:rPr>
        <w:tab/>
      </w:r>
      <w:r w:rsidR="00445879" w:rsidRPr="00F3066D">
        <w:rPr>
          <w:color w:val="000000" w:themeColor="text1"/>
          <w:sz w:val="28"/>
          <w:szCs w:val="28"/>
        </w:rPr>
        <w:t xml:space="preserve">Руководствуясь </w:t>
      </w:r>
      <w:r w:rsidR="00F03604" w:rsidRPr="00F3066D">
        <w:rPr>
          <w:color w:val="000000" w:themeColor="text1"/>
          <w:sz w:val="28"/>
          <w:szCs w:val="28"/>
        </w:rPr>
        <w:t>Федеральным законом</w:t>
      </w:r>
      <w:r w:rsidR="00C01772" w:rsidRPr="00F3066D">
        <w:rPr>
          <w:color w:val="000000" w:themeColor="text1"/>
          <w:sz w:val="28"/>
          <w:szCs w:val="28"/>
        </w:rPr>
        <w:t xml:space="preserve"> Российской Федера</w:t>
      </w:r>
      <w:r w:rsidR="00C54A76" w:rsidRPr="00F3066D">
        <w:rPr>
          <w:color w:val="000000" w:themeColor="text1"/>
          <w:sz w:val="28"/>
          <w:szCs w:val="28"/>
        </w:rPr>
        <w:t>ции</w:t>
      </w:r>
      <w:r w:rsidR="00D75016" w:rsidRPr="00F3066D">
        <w:rPr>
          <w:color w:val="000000" w:themeColor="text1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130503" w:rsidRPr="00F3066D">
        <w:rPr>
          <w:color w:val="000000" w:themeColor="text1"/>
          <w:sz w:val="28"/>
          <w:szCs w:val="28"/>
        </w:rPr>
        <w:t>Федеральным законом Российской Федерации</w:t>
      </w:r>
      <w:r w:rsidR="004C2AE7" w:rsidRPr="00F3066D">
        <w:rPr>
          <w:color w:val="000000" w:themeColor="text1"/>
          <w:sz w:val="28"/>
          <w:szCs w:val="28"/>
        </w:rPr>
        <w:t xml:space="preserve"> от 14.07.2023 №</w:t>
      </w:r>
      <w:r w:rsidR="00FB48B4">
        <w:rPr>
          <w:color w:val="000000" w:themeColor="text1"/>
          <w:sz w:val="28"/>
          <w:szCs w:val="28"/>
        </w:rPr>
        <w:t xml:space="preserve"> </w:t>
      </w:r>
      <w:r w:rsidR="004C2AE7" w:rsidRPr="00F3066D">
        <w:rPr>
          <w:color w:val="000000" w:themeColor="text1"/>
          <w:sz w:val="28"/>
          <w:szCs w:val="28"/>
        </w:rPr>
        <w:t>286-ФЗ «</w:t>
      </w:r>
      <w:r w:rsidR="00F3066D" w:rsidRPr="00F3066D">
        <w:rPr>
          <w:color w:val="020C22"/>
          <w:sz w:val="28"/>
          <w:szCs w:val="28"/>
        </w:rPr>
        <w:t>О внесении изменений в отдельные законодательные акты Российской Федерации</w:t>
      </w:r>
      <w:r w:rsidRPr="00F3066D">
        <w:rPr>
          <w:color w:val="000000" w:themeColor="text1"/>
          <w:sz w:val="28"/>
          <w:szCs w:val="28"/>
        </w:rPr>
        <w:t>»,</w:t>
      </w:r>
      <w:r w:rsidR="00550414">
        <w:rPr>
          <w:color w:val="000000" w:themeColor="text1"/>
          <w:sz w:val="28"/>
          <w:szCs w:val="28"/>
        </w:rPr>
        <w:t xml:space="preserve"> </w:t>
      </w:r>
      <w:r w:rsidR="00130503" w:rsidRPr="00F3066D">
        <w:rPr>
          <w:color w:val="000000" w:themeColor="text1"/>
          <w:sz w:val="28"/>
          <w:szCs w:val="28"/>
        </w:rPr>
        <w:t>Федеральным законом Российской Федерации</w:t>
      </w:r>
      <w:r w:rsidR="004C2AE7" w:rsidRPr="00F3066D">
        <w:rPr>
          <w:color w:val="000000" w:themeColor="text1"/>
          <w:sz w:val="28"/>
          <w:szCs w:val="28"/>
        </w:rPr>
        <w:t xml:space="preserve"> от 04.08.2023 №</w:t>
      </w:r>
      <w:r w:rsidR="00FB48B4">
        <w:rPr>
          <w:color w:val="000000" w:themeColor="text1"/>
          <w:sz w:val="28"/>
          <w:szCs w:val="28"/>
        </w:rPr>
        <w:t xml:space="preserve"> </w:t>
      </w:r>
      <w:r w:rsidR="004C2AE7" w:rsidRPr="00F3066D">
        <w:rPr>
          <w:color w:val="000000" w:themeColor="text1"/>
          <w:sz w:val="28"/>
          <w:szCs w:val="28"/>
        </w:rPr>
        <w:t>449</w:t>
      </w:r>
      <w:r w:rsidR="00326CD6" w:rsidRPr="00F3066D">
        <w:rPr>
          <w:color w:val="000000" w:themeColor="text1"/>
          <w:sz w:val="28"/>
          <w:szCs w:val="28"/>
        </w:rPr>
        <w:t>-</w:t>
      </w:r>
      <w:r w:rsidR="004C2AE7" w:rsidRPr="00F3066D">
        <w:rPr>
          <w:color w:val="000000" w:themeColor="text1"/>
          <w:sz w:val="28"/>
          <w:szCs w:val="28"/>
        </w:rPr>
        <w:t xml:space="preserve">ФЗ </w:t>
      </w:r>
      <w:r w:rsidR="004C2AE7" w:rsidRPr="00307366">
        <w:rPr>
          <w:color w:val="000000" w:themeColor="text1"/>
          <w:sz w:val="28"/>
          <w:szCs w:val="28"/>
        </w:rPr>
        <w:t>«</w:t>
      </w:r>
      <w:r w:rsidR="00307366" w:rsidRPr="00307366">
        <w:rPr>
          <w:color w:val="020C22"/>
          <w:sz w:val="28"/>
          <w:szCs w:val="28"/>
        </w:rPr>
        <w:t>О внесении изменений в отдельные законодательные акты Российской Федерации</w:t>
      </w:r>
      <w:r w:rsidR="009E767F" w:rsidRPr="00F3066D">
        <w:rPr>
          <w:color w:val="000000" w:themeColor="text1"/>
          <w:sz w:val="28"/>
          <w:szCs w:val="28"/>
        </w:rPr>
        <w:t xml:space="preserve">», </w:t>
      </w:r>
      <w:r w:rsidR="00130503" w:rsidRPr="00F3066D">
        <w:rPr>
          <w:color w:val="000000" w:themeColor="text1"/>
          <w:sz w:val="28"/>
          <w:szCs w:val="28"/>
        </w:rPr>
        <w:t xml:space="preserve">Федеральным </w:t>
      </w:r>
      <w:r w:rsidR="00130503" w:rsidRPr="002F51BB">
        <w:rPr>
          <w:sz w:val="28"/>
          <w:szCs w:val="28"/>
        </w:rPr>
        <w:t>законом Российской Федерации</w:t>
      </w:r>
      <w:r w:rsidR="004C2AE7" w:rsidRPr="002F51BB">
        <w:rPr>
          <w:sz w:val="28"/>
          <w:szCs w:val="28"/>
        </w:rPr>
        <w:t xml:space="preserve"> от 04.08</w:t>
      </w:r>
      <w:r w:rsidR="00D75016" w:rsidRPr="002F51BB">
        <w:rPr>
          <w:sz w:val="28"/>
          <w:szCs w:val="28"/>
        </w:rPr>
        <w:t>.2023 № </w:t>
      </w:r>
      <w:r w:rsidR="004C2AE7" w:rsidRPr="002F51BB">
        <w:rPr>
          <w:sz w:val="28"/>
          <w:szCs w:val="28"/>
        </w:rPr>
        <w:t>469</w:t>
      </w:r>
      <w:r w:rsidR="00D75016" w:rsidRPr="002F51BB">
        <w:rPr>
          <w:sz w:val="28"/>
          <w:szCs w:val="28"/>
        </w:rPr>
        <w:t>-ФЗ «</w:t>
      </w:r>
      <w:r w:rsidR="009279AD" w:rsidRPr="002F51BB">
        <w:rPr>
          <w:sz w:val="28"/>
          <w:szCs w:val="28"/>
        </w:rPr>
        <w:t>О внесении изменений в Федеральный закон «О природных лечебных ресурсах, лечебно-оздоровительных местностях и курортах», отдельные законодательные акты Российской Федерации и признании утратившими силу отдельных положений законодательных актов Российской Федерации</w:t>
      </w:r>
      <w:r w:rsidR="00D75016" w:rsidRPr="002F51BB">
        <w:rPr>
          <w:sz w:val="28"/>
          <w:szCs w:val="28"/>
        </w:rPr>
        <w:t>»</w:t>
      </w:r>
      <w:r w:rsidR="00831158" w:rsidRPr="002F51BB">
        <w:rPr>
          <w:sz w:val="28"/>
          <w:szCs w:val="28"/>
        </w:rPr>
        <w:t>,</w:t>
      </w:r>
      <w:r w:rsidR="00550414">
        <w:rPr>
          <w:sz w:val="28"/>
          <w:szCs w:val="28"/>
        </w:rPr>
        <w:t xml:space="preserve"> </w:t>
      </w:r>
      <w:r w:rsidR="00831158" w:rsidRPr="002F51BB">
        <w:rPr>
          <w:kern w:val="36"/>
          <w:sz w:val="28"/>
          <w:szCs w:val="28"/>
        </w:rPr>
        <w:t xml:space="preserve">Федеральным закон </w:t>
      </w:r>
      <w:r w:rsidR="00B038C2" w:rsidRPr="002F51BB">
        <w:rPr>
          <w:sz w:val="28"/>
          <w:szCs w:val="28"/>
        </w:rPr>
        <w:t>Российской Федерации</w:t>
      </w:r>
      <w:r w:rsidR="00550414">
        <w:rPr>
          <w:sz w:val="28"/>
          <w:szCs w:val="28"/>
        </w:rPr>
        <w:t xml:space="preserve"> </w:t>
      </w:r>
      <w:r w:rsidR="00831158" w:rsidRPr="002F51BB">
        <w:rPr>
          <w:kern w:val="36"/>
          <w:sz w:val="28"/>
          <w:szCs w:val="28"/>
        </w:rPr>
        <w:t>от 04.08.2023 № 420-ФЗ «</w:t>
      </w:r>
      <w:r w:rsidR="00831158" w:rsidRPr="002F51BB">
        <w:rPr>
          <w:sz w:val="28"/>
          <w:szCs w:val="28"/>
        </w:rPr>
        <w:t>О внесении изменений в Федеральный закон «Об общих принципах организации местного самоуправления в Российской Федерации» и  статью</w:t>
      </w:r>
      <w:r w:rsidR="00831158" w:rsidRPr="00831158">
        <w:rPr>
          <w:color w:val="020C22"/>
          <w:sz w:val="28"/>
          <w:szCs w:val="28"/>
        </w:rPr>
        <w:t xml:space="preserve"> 44 Федерального закона «Об общих принципах организации публичной власти в субъектах Российской Федерации»</w:t>
      </w:r>
      <w:r w:rsidR="00550414">
        <w:rPr>
          <w:color w:val="020C22"/>
          <w:sz w:val="28"/>
          <w:szCs w:val="28"/>
        </w:rPr>
        <w:t xml:space="preserve"> </w:t>
      </w:r>
      <w:r w:rsidR="00445879" w:rsidRPr="00F3066D">
        <w:rPr>
          <w:color w:val="000000" w:themeColor="text1"/>
          <w:sz w:val="28"/>
          <w:szCs w:val="28"/>
        </w:rPr>
        <w:t>и Уставом Советского муниципального района, Муниципальное Собрание</w:t>
      </w:r>
      <w:r w:rsidR="00550414">
        <w:rPr>
          <w:color w:val="000000" w:themeColor="text1"/>
          <w:sz w:val="28"/>
          <w:szCs w:val="28"/>
        </w:rPr>
        <w:t xml:space="preserve"> </w:t>
      </w:r>
      <w:r w:rsidR="00445879" w:rsidRPr="009279AD">
        <w:rPr>
          <w:color w:val="000000" w:themeColor="text1"/>
          <w:sz w:val="28"/>
          <w:szCs w:val="28"/>
        </w:rPr>
        <w:t xml:space="preserve">Советского муниципального района </w:t>
      </w:r>
      <w:r w:rsidR="00445879" w:rsidRPr="00A01A29">
        <w:rPr>
          <w:color w:val="000000" w:themeColor="text1"/>
          <w:sz w:val="28"/>
          <w:szCs w:val="28"/>
        </w:rPr>
        <w:t>РЕШИЛО:</w:t>
      </w:r>
    </w:p>
    <w:p w:rsidR="00681C32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 w:rsidR="00803239"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E43038" w:rsidRPr="00E43038" w:rsidRDefault="00E43038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3038">
        <w:rPr>
          <w:sz w:val="28"/>
          <w:szCs w:val="28"/>
        </w:rPr>
        <w:t>в  статье  4:</w:t>
      </w:r>
    </w:p>
    <w:p w:rsidR="009462B7" w:rsidRDefault="00E43038" w:rsidP="007F16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9462B7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1</w:t>
      </w:r>
      <w:r w:rsidR="007F164A">
        <w:rPr>
          <w:sz w:val="28"/>
          <w:szCs w:val="28"/>
        </w:rPr>
        <w:t xml:space="preserve"> дополнить пунктом 41) в следующей редакции:</w:t>
      </w:r>
    </w:p>
    <w:p w:rsidR="00CC569F" w:rsidRPr="00FA556F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F51BB">
        <w:rPr>
          <w:sz w:val="28"/>
          <w:szCs w:val="28"/>
        </w:rPr>
        <w:t>«</w:t>
      </w:r>
      <w:r w:rsidRPr="002F51BB">
        <w:rPr>
          <w:sz w:val="28"/>
          <w:szCs w:val="28"/>
          <w:shd w:val="clear" w:color="auto" w:fill="FFFFFF"/>
        </w:rPr>
        <w:t xml:space="preserve">41) </w:t>
      </w:r>
      <w:r w:rsidRPr="00FA556F">
        <w:rPr>
          <w:sz w:val="28"/>
          <w:szCs w:val="28"/>
          <w:shd w:val="clear" w:color="auto" w:fill="FFFFFF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;»;</w:t>
      </w:r>
    </w:p>
    <w:p w:rsidR="007F164A" w:rsidRDefault="002F51BB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28</w:t>
      </w:r>
      <w:r w:rsidR="00270DFD">
        <w:rPr>
          <w:sz w:val="28"/>
          <w:szCs w:val="28"/>
        </w:rPr>
        <w:t>)</w:t>
      </w:r>
      <w:r w:rsidR="00E43038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 изложить</w:t>
      </w:r>
      <w:r w:rsidR="007F164A">
        <w:rPr>
          <w:sz w:val="28"/>
          <w:szCs w:val="28"/>
        </w:rPr>
        <w:t xml:space="preserve"> в следующей редакции:</w:t>
      </w:r>
    </w:p>
    <w:p w:rsidR="007F164A" w:rsidRPr="00FA556F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) </w:t>
      </w:r>
      <w:r w:rsidRPr="00FA556F">
        <w:rPr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7F164A" w:rsidRDefault="00E43038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164A">
        <w:rPr>
          <w:sz w:val="28"/>
          <w:szCs w:val="28"/>
        </w:rPr>
        <w:t>) пункт 13</w:t>
      </w:r>
      <w:r w:rsidR="002F48D9">
        <w:rPr>
          <w:sz w:val="28"/>
          <w:szCs w:val="28"/>
        </w:rPr>
        <w:t>)</w:t>
      </w:r>
      <w:r w:rsidR="007F164A">
        <w:rPr>
          <w:sz w:val="28"/>
          <w:szCs w:val="28"/>
        </w:rPr>
        <w:t xml:space="preserve"> ч</w:t>
      </w:r>
      <w:r>
        <w:rPr>
          <w:sz w:val="28"/>
          <w:szCs w:val="28"/>
        </w:rPr>
        <w:t>асти 1.1.</w:t>
      </w:r>
      <w:r w:rsidR="007F164A">
        <w:rPr>
          <w:sz w:val="28"/>
          <w:szCs w:val="28"/>
        </w:rPr>
        <w:t xml:space="preserve"> изложить в следующей редакции:</w:t>
      </w:r>
    </w:p>
    <w:p w:rsidR="00E43038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3) осуществление муниципального контроля в области охраны и использования особо охраняемых природны</w:t>
      </w:r>
      <w:r w:rsidR="00013892">
        <w:rPr>
          <w:sz w:val="28"/>
          <w:szCs w:val="28"/>
        </w:rPr>
        <w:t>х территорий местного значения»</w:t>
      </w:r>
      <w:r>
        <w:rPr>
          <w:sz w:val="28"/>
          <w:szCs w:val="28"/>
        </w:rPr>
        <w:t>;</w:t>
      </w:r>
    </w:p>
    <w:p w:rsidR="00BB3443" w:rsidRDefault="00BB3443" w:rsidP="00E430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8) статьи 5 изложить в следующей редакции:</w:t>
      </w:r>
    </w:p>
    <w:p w:rsidR="00BB3443" w:rsidRDefault="00BB3443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осуществление </w:t>
      </w:r>
      <w:r w:rsidR="00870C8C">
        <w:rPr>
          <w:sz w:val="28"/>
          <w:szCs w:val="28"/>
        </w:rPr>
        <w:t>международных и</w:t>
      </w:r>
      <w:r>
        <w:rPr>
          <w:sz w:val="28"/>
          <w:szCs w:val="28"/>
        </w:rPr>
        <w:t xml:space="preserve"> внешнеэкономических связей в соответствии </w:t>
      </w:r>
      <w:r w:rsidRPr="00744ACD">
        <w:rPr>
          <w:sz w:val="28"/>
          <w:szCs w:val="28"/>
        </w:rPr>
        <w:t>с Федераль</w:t>
      </w:r>
      <w:r w:rsidR="00F733B0">
        <w:rPr>
          <w:sz w:val="28"/>
          <w:szCs w:val="28"/>
        </w:rPr>
        <w:t>ным законом от 06.10.2003 №131-</w:t>
      </w:r>
      <w:r w:rsidRPr="00744ACD">
        <w:rPr>
          <w:sz w:val="28"/>
          <w:szCs w:val="28"/>
        </w:rPr>
        <w:t>ФЗ «</w:t>
      </w:r>
      <w:r w:rsidRPr="00744AC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57D67">
        <w:rPr>
          <w:color w:val="000000" w:themeColor="text1"/>
          <w:sz w:val="28"/>
          <w:szCs w:val="28"/>
        </w:rPr>
        <w:t>»;</w:t>
      </w:r>
      <w:r w:rsidRPr="00C118BE">
        <w:rPr>
          <w:b/>
          <w:color w:val="000000" w:themeColor="text1"/>
          <w:sz w:val="28"/>
          <w:szCs w:val="28"/>
        </w:rPr>
        <w:t>»</w:t>
      </w:r>
      <w:r w:rsidRPr="00A00495">
        <w:rPr>
          <w:color w:val="000000" w:themeColor="text1"/>
          <w:sz w:val="28"/>
          <w:szCs w:val="28"/>
        </w:rPr>
        <w:t>;</w:t>
      </w:r>
    </w:p>
    <w:p w:rsidR="00B038C2" w:rsidRPr="00E43038" w:rsidRDefault="00392D29" w:rsidP="00B038C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 w:rsidR="00B038C2">
        <w:rPr>
          <w:sz w:val="28"/>
          <w:szCs w:val="28"/>
        </w:rPr>
        <w:t xml:space="preserve">3) </w:t>
      </w:r>
      <w:r w:rsidR="00B038C2">
        <w:rPr>
          <w:color w:val="000000"/>
          <w:sz w:val="28"/>
          <w:szCs w:val="28"/>
        </w:rPr>
        <w:t>статью 22 дополнить частью 8</w:t>
      </w:r>
      <w:r w:rsidR="00B038C2" w:rsidRPr="00A54910">
        <w:rPr>
          <w:color w:val="000000"/>
          <w:sz w:val="28"/>
          <w:szCs w:val="28"/>
        </w:rPr>
        <w:t xml:space="preserve"> следующего содержания: </w:t>
      </w:r>
      <w:r w:rsidR="00B038C2" w:rsidRPr="00A54910">
        <w:rPr>
          <w:color w:val="000000"/>
          <w:sz w:val="28"/>
          <w:szCs w:val="28"/>
        </w:rPr>
        <w:tab/>
      </w:r>
    </w:p>
    <w:p w:rsidR="00B038C2" w:rsidRPr="00FA556F" w:rsidRDefault="00B038C2" w:rsidP="008E172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8. </w:t>
      </w:r>
      <w:r w:rsidRPr="00FA556F">
        <w:rPr>
          <w:color w:val="111111"/>
          <w:sz w:val="28"/>
          <w:szCs w:val="28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</w:t>
      </w:r>
      <w:r w:rsidR="00C940F2" w:rsidRPr="00FA556F">
        <w:rPr>
          <w:color w:val="111111"/>
          <w:sz w:val="28"/>
          <w:szCs w:val="28"/>
          <w:shd w:val="clear" w:color="auto" w:fill="FFFFFF"/>
        </w:rPr>
        <w:t xml:space="preserve"> </w:t>
      </w:r>
      <w:r w:rsidRPr="00FA556F">
        <w:rPr>
          <w:color w:val="111111"/>
          <w:sz w:val="28"/>
          <w:szCs w:val="28"/>
          <w:shd w:val="clear" w:color="auto" w:fill="FFFFFF"/>
        </w:rPr>
        <w:t xml:space="preserve"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FA556F">
        <w:rPr>
          <w:color w:val="000000" w:themeColor="text1"/>
          <w:sz w:val="28"/>
          <w:szCs w:val="28"/>
        </w:rPr>
        <w:t>Федеральным законом Российской Федерации от 06.10.2003 № 131-ФЗ «Об общих принципах организации местного самоуправления в Российской Федерации»</w:t>
      </w:r>
      <w:r w:rsidR="00550414">
        <w:rPr>
          <w:color w:val="000000" w:themeColor="text1"/>
          <w:sz w:val="28"/>
          <w:szCs w:val="28"/>
        </w:rPr>
        <w:t xml:space="preserve"> </w:t>
      </w:r>
      <w:r w:rsidRPr="00FA556F">
        <w:rPr>
          <w:color w:val="11111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000336" w:history="1">
        <w:r w:rsidRPr="00FA556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FA556F">
        <w:rPr>
          <w:color w:val="000000" w:themeColor="text1"/>
          <w:sz w:val="28"/>
          <w:szCs w:val="28"/>
          <w:shd w:val="clear" w:color="auto" w:fill="FFFFFF"/>
        </w:rPr>
        <w:t>-</w:t>
      </w:r>
      <w:hyperlink r:id="rId8" w:anchor="000339" w:history="1">
        <w:r w:rsidRPr="00FA556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FA556F">
        <w:rPr>
          <w:color w:val="111111"/>
          <w:sz w:val="28"/>
          <w:szCs w:val="28"/>
          <w:shd w:val="clear" w:color="auto" w:fill="FFFFFF"/>
        </w:rPr>
        <w:t> Федерального закон</w:t>
      </w:r>
      <w:r w:rsidR="00667592" w:rsidRPr="00FA556F">
        <w:rPr>
          <w:color w:val="111111"/>
          <w:sz w:val="28"/>
          <w:szCs w:val="28"/>
          <w:shd w:val="clear" w:color="auto" w:fill="FFFFFF"/>
        </w:rPr>
        <w:t>а от 25 декабря 2008 года №</w:t>
      </w:r>
      <w:r w:rsidRPr="00FA556F">
        <w:rPr>
          <w:color w:val="111111"/>
          <w:sz w:val="28"/>
          <w:szCs w:val="28"/>
          <w:shd w:val="clear" w:color="auto" w:fill="FFFFFF"/>
        </w:rPr>
        <w:t xml:space="preserve"> 273-ФЗ «О противодействии коррупции».;</w:t>
      </w:r>
    </w:p>
    <w:p w:rsidR="00EC5FC3" w:rsidRPr="00E43038" w:rsidRDefault="00B038C2" w:rsidP="00831158">
      <w:pPr>
        <w:tabs>
          <w:tab w:val="left" w:pos="709"/>
        </w:tabs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  <w:t>4</w:t>
      </w:r>
      <w:r w:rsidR="00E43038">
        <w:rPr>
          <w:color w:val="111111"/>
          <w:sz w:val="28"/>
          <w:szCs w:val="28"/>
          <w:shd w:val="clear" w:color="auto" w:fill="FFFFFF"/>
        </w:rPr>
        <w:t xml:space="preserve">) </w:t>
      </w:r>
      <w:r w:rsidR="005B6B6D">
        <w:rPr>
          <w:color w:val="000000"/>
          <w:sz w:val="28"/>
          <w:szCs w:val="28"/>
        </w:rPr>
        <w:t>статью 24 дополнить частью 9.1</w:t>
      </w:r>
      <w:r w:rsidR="009F438C">
        <w:rPr>
          <w:color w:val="000000"/>
          <w:sz w:val="28"/>
          <w:szCs w:val="28"/>
        </w:rPr>
        <w:t>.</w:t>
      </w:r>
      <w:r w:rsidR="00903CB1" w:rsidRPr="00A54910">
        <w:rPr>
          <w:color w:val="000000"/>
          <w:sz w:val="28"/>
          <w:szCs w:val="28"/>
        </w:rPr>
        <w:t xml:space="preserve"> следующего содержания</w:t>
      </w:r>
      <w:r w:rsidR="00EC5FC3" w:rsidRPr="00A54910">
        <w:rPr>
          <w:color w:val="000000"/>
          <w:sz w:val="28"/>
          <w:szCs w:val="28"/>
        </w:rPr>
        <w:t xml:space="preserve">: </w:t>
      </w:r>
      <w:r w:rsidR="00EC5FC3" w:rsidRPr="00A54910">
        <w:rPr>
          <w:color w:val="000000"/>
          <w:sz w:val="28"/>
          <w:szCs w:val="28"/>
        </w:rPr>
        <w:tab/>
      </w:r>
    </w:p>
    <w:p w:rsidR="005B6B6D" w:rsidRDefault="005B6B6D" w:rsidP="008E172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9.1</w:t>
      </w:r>
      <w:r w:rsidR="009F438C">
        <w:rPr>
          <w:color w:val="000000"/>
          <w:sz w:val="28"/>
          <w:szCs w:val="28"/>
        </w:rPr>
        <w:t>.</w:t>
      </w:r>
      <w:r w:rsidR="00550414">
        <w:rPr>
          <w:color w:val="000000"/>
          <w:sz w:val="28"/>
          <w:szCs w:val="28"/>
        </w:rPr>
        <w:t xml:space="preserve"> </w:t>
      </w:r>
      <w:r w:rsidR="00382D88">
        <w:rPr>
          <w:color w:val="111111"/>
          <w:sz w:val="28"/>
          <w:szCs w:val="28"/>
          <w:shd w:val="clear" w:color="auto" w:fill="FFFFFF"/>
        </w:rPr>
        <w:t xml:space="preserve">Глава </w:t>
      </w:r>
      <w:r w:rsidR="008E172D">
        <w:rPr>
          <w:color w:val="111111"/>
          <w:sz w:val="28"/>
          <w:szCs w:val="28"/>
          <w:shd w:val="clear" w:color="auto" w:fill="FFFFFF"/>
        </w:rPr>
        <w:t>муниципального района освобождае</w:t>
      </w:r>
      <w:r w:rsidR="00382D88">
        <w:rPr>
          <w:color w:val="111111"/>
          <w:sz w:val="28"/>
          <w:szCs w:val="28"/>
          <w:shd w:val="clear" w:color="auto" w:fill="FFFFFF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382D88" w:rsidRPr="00744ACD">
        <w:rPr>
          <w:color w:val="000000" w:themeColor="text1"/>
          <w:sz w:val="28"/>
          <w:szCs w:val="28"/>
        </w:rPr>
        <w:t>Федеральным законом Российской Федерации от 06.10.2003 № 131-ФЗ «Об общих принципах организации местного самоуправления в Российской Федерации»</w:t>
      </w:r>
      <w:r w:rsidR="00550414">
        <w:rPr>
          <w:color w:val="000000" w:themeColor="text1"/>
          <w:sz w:val="28"/>
          <w:szCs w:val="28"/>
        </w:rPr>
        <w:t xml:space="preserve"> </w:t>
      </w:r>
      <w:r w:rsidR="00382D88" w:rsidRPr="00382D88">
        <w:rPr>
          <w:color w:val="11111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</w:t>
      </w:r>
      <w:r w:rsidR="00382D88">
        <w:rPr>
          <w:color w:val="111111"/>
          <w:sz w:val="28"/>
          <w:szCs w:val="28"/>
          <w:shd w:val="clear" w:color="auto" w:fill="FFFFFF"/>
        </w:rPr>
        <w:t>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000336" w:history="1">
        <w:r w:rsidR="00382D88" w:rsidRPr="00B038C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382D88" w:rsidRPr="00B038C2">
        <w:rPr>
          <w:color w:val="000000" w:themeColor="text1"/>
          <w:sz w:val="28"/>
          <w:szCs w:val="28"/>
          <w:shd w:val="clear" w:color="auto" w:fill="FFFFFF"/>
        </w:rPr>
        <w:t>-</w:t>
      </w:r>
      <w:hyperlink r:id="rId10" w:anchor="000339" w:history="1">
        <w:r w:rsidR="00382D88" w:rsidRPr="00B038C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382D88">
        <w:rPr>
          <w:color w:val="111111"/>
          <w:sz w:val="28"/>
          <w:szCs w:val="28"/>
          <w:shd w:val="clear" w:color="auto" w:fill="FFFFFF"/>
        </w:rPr>
        <w:t xml:space="preserve"> Федерального </w:t>
      </w:r>
      <w:r w:rsidR="00A96B52">
        <w:rPr>
          <w:color w:val="111111"/>
          <w:sz w:val="28"/>
          <w:szCs w:val="28"/>
          <w:shd w:val="clear" w:color="auto" w:fill="FFFFFF"/>
        </w:rPr>
        <w:t>закона от 25 декабря 2008 года №</w:t>
      </w:r>
      <w:r w:rsidR="00382D88">
        <w:rPr>
          <w:color w:val="111111"/>
          <w:sz w:val="28"/>
          <w:szCs w:val="28"/>
          <w:shd w:val="clear" w:color="auto" w:fill="FFFFFF"/>
        </w:rPr>
        <w:t xml:space="preserve"> 273-ФЗ</w:t>
      </w:r>
      <w:r w:rsidR="00744ACD">
        <w:rPr>
          <w:color w:val="111111"/>
          <w:sz w:val="28"/>
          <w:szCs w:val="28"/>
          <w:shd w:val="clear" w:color="auto" w:fill="FFFFFF"/>
        </w:rPr>
        <w:t xml:space="preserve"> «О противодействии коррупции».</w:t>
      </w:r>
    </w:p>
    <w:p w:rsidR="00445879" w:rsidRPr="00A54910" w:rsidRDefault="00392D29" w:rsidP="00B038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553"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42E98" w:rsidRPr="00A54910" w:rsidRDefault="00042E98" w:rsidP="00042E98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 xml:space="preserve">3. </w:t>
      </w:r>
      <w:r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</w:t>
      </w:r>
      <w:r>
        <w:rPr>
          <w:rStyle w:val="aa"/>
          <w:color w:val="000000" w:themeColor="text1"/>
          <w:sz w:val="28"/>
          <w:szCs w:val="28"/>
        </w:rPr>
        <w:t>, за исключением подпунктов б), в) пункта 1) части 1 настоящего решения, которые вступают в силу с 01.09.2024</w:t>
      </w:r>
      <w:r w:rsidRPr="00A54910">
        <w:rPr>
          <w:rStyle w:val="aa"/>
          <w:color w:val="000000" w:themeColor="text1"/>
          <w:sz w:val="28"/>
          <w:szCs w:val="28"/>
        </w:rPr>
        <w:t>.</w:t>
      </w:r>
    </w:p>
    <w:p w:rsidR="008F71E7" w:rsidRDefault="008F71E7" w:rsidP="00A83D22">
      <w:pPr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="008C5975">
        <w:rPr>
          <w:b/>
          <w:sz w:val="28"/>
          <w:szCs w:val="28"/>
        </w:rPr>
        <w:t xml:space="preserve"> </w:t>
      </w:r>
      <w:r w:rsidRPr="00A54910">
        <w:rPr>
          <w:b/>
          <w:sz w:val="28"/>
          <w:szCs w:val="28"/>
        </w:rPr>
        <w:t>С.В. Пименов</w:t>
      </w:r>
    </w:p>
    <w:p w:rsidR="005C45E8" w:rsidRDefault="005C45E8" w:rsidP="00A83D22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580B2D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F34AA8" w:rsidRPr="00A54910" w:rsidRDefault="00A83D22" w:rsidP="00744ACD">
      <w:pPr>
        <w:jc w:val="both"/>
        <w:rPr>
          <w:b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="008C5975">
        <w:rPr>
          <w:b/>
          <w:sz w:val="28"/>
          <w:szCs w:val="28"/>
        </w:rPr>
        <w:t xml:space="preserve"> </w:t>
      </w:r>
      <w:r w:rsidRPr="00A54910">
        <w:rPr>
          <w:b/>
          <w:sz w:val="28"/>
          <w:szCs w:val="28"/>
        </w:rPr>
        <w:t>С.В. Чубарых</w:t>
      </w:r>
    </w:p>
    <w:sectPr w:rsidR="00F34AA8" w:rsidRPr="00A54910" w:rsidSect="008B4199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661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43C6"/>
    <w:rsid w:val="00006BB7"/>
    <w:rsid w:val="0001029E"/>
    <w:rsid w:val="00010C06"/>
    <w:rsid w:val="00013892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29F4"/>
    <w:rsid w:val="00042E98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5F88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0240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4914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6F83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6895"/>
    <w:rsid w:val="001E7309"/>
    <w:rsid w:val="001F006B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5F0A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DFD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1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8D9"/>
    <w:rsid w:val="002F49D1"/>
    <w:rsid w:val="002F4F82"/>
    <w:rsid w:val="002F51BB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07366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2D88"/>
    <w:rsid w:val="00384774"/>
    <w:rsid w:val="00385446"/>
    <w:rsid w:val="00391365"/>
    <w:rsid w:val="0039201C"/>
    <w:rsid w:val="003929EA"/>
    <w:rsid w:val="00392D29"/>
    <w:rsid w:val="003930F9"/>
    <w:rsid w:val="00393238"/>
    <w:rsid w:val="00393BA2"/>
    <w:rsid w:val="00396874"/>
    <w:rsid w:val="003A1871"/>
    <w:rsid w:val="003A4154"/>
    <w:rsid w:val="003A4CCE"/>
    <w:rsid w:val="003A533F"/>
    <w:rsid w:val="003A6FB5"/>
    <w:rsid w:val="003A700D"/>
    <w:rsid w:val="003A7C37"/>
    <w:rsid w:val="003B1037"/>
    <w:rsid w:val="003B19D7"/>
    <w:rsid w:val="003B1AC4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112"/>
    <w:rsid w:val="004725B0"/>
    <w:rsid w:val="00474164"/>
    <w:rsid w:val="0047485C"/>
    <w:rsid w:val="00476A67"/>
    <w:rsid w:val="00476CFD"/>
    <w:rsid w:val="00476DB9"/>
    <w:rsid w:val="00477760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AE7"/>
    <w:rsid w:val="004C2D06"/>
    <w:rsid w:val="004C3FD5"/>
    <w:rsid w:val="004C4F09"/>
    <w:rsid w:val="004C60DB"/>
    <w:rsid w:val="004C6714"/>
    <w:rsid w:val="004C6CB6"/>
    <w:rsid w:val="004C7291"/>
    <w:rsid w:val="004C78AC"/>
    <w:rsid w:val="004D154A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0C08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0414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AF4"/>
    <w:rsid w:val="00580B2D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0237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6B6D"/>
    <w:rsid w:val="005B741C"/>
    <w:rsid w:val="005B7EA9"/>
    <w:rsid w:val="005C01F5"/>
    <w:rsid w:val="005C1412"/>
    <w:rsid w:val="005C1839"/>
    <w:rsid w:val="005C2A57"/>
    <w:rsid w:val="005C2DF0"/>
    <w:rsid w:val="005C4379"/>
    <w:rsid w:val="005C45E8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6E27"/>
    <w:rsid w:val="005E7060"/>
    <w:rsid w:val="005E72F6"/>
    <w:rsid w:val="005F2308"/>
    <w:rsid w:val="005F3B32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4283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67592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18C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08BF"/>
    <w:rsid w:val="00741973"/>
    <w:rsid w:val="007425BE"/>
    <w:rsid w:val="00744681"/>
    <w:rsid w:val="00744791"/>
    <w:rsid w:val="00744ACD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6C8A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64A"/>
    <w:rsid w:val="007F1EF1"/>
    <w:rsid w:val="007F3CCD"/>
    <w:rsid w:val="007F5387"/>
    <w:rsid w:val="007F56D4"/>
    <w:rsid w:val="0080103B"/>
    <w:rsid w:val="00801056"/>
    <w:rsid w:val="0080163C"/>
    <w:rsid w:val="00803239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954"/>
    <w:rsid w:val="00820D93"/>
    <w:rsid w:val="0082208E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26DC7"/>
    <w:rsid w:val="008300D9"/>
    <w:rsid w:val="00830A2E"/>
    <w:rsid w:val="00830E20"/>
    <w:rsid w:val="00830FF8"/>
    <w:rsid w:val="0083115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5ED9"/>
    <w:rsid w:val="00867B9B"/>
    <w:rsid w:val="00870C8C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4199"/>
    <w:rsid w:val="008B52A5"/>
    <w:rsid w:val="008B5740"/>
    <w:rsid w:val="008B6B7A"/>
    <w:rsid w:val="008B7522"/>
    <w:rsid w:val="008C152F"/>
    <w:rsid w:val="008C2ACA"/>
    <w:rsid w:val="008C2E57"/>
    <w:rsid w:val="008C4A01"/>
    <w:rsid w:val="008C5975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172D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1E7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279AD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B7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57D67"/>
    <w:rsid w:val="009608F7"/>
    <w:rsid w:val="00960A92"/>
    <w:rsid w:val="00960D52"/>
    <w:rsid w:val="009611B4"/>
    <w:rsid w:val="0096330D"/>
    <w:rsid w:val="009659B8"/>
    <w:rsid w:val="00966732"/>
    <w:rsid w:val="00966F90"/>
    <w:rsid w:val="00971363"/>
    <w:rsid w:val="009729CA"/>
    <w:rsid w:val="0097312E"/>
    <w:rsid w:val="00974785"/>
    <w:rsid w:val="00975F3E"/>
    <w:rsid w:val="009761E6"/>
    <w:rsid w:val="009776C1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3F5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6B69"/>
    <w:rsid w:val="009E767F"/>
    <w:rsid w:val="009F1ADE"/>
    <w:rsid w:val="009F3E88"/>
    <w:rsid w:val="009F4020"/>
    <w:rsid w:val="009F438C"/>
    <w:rsid w:val="009F4816"/>
    <w:rsid w:val="009F583A"/>
    <w:rsid w:val="009F5EFE"/>
    <w:rsid w:val="009F67E5"/>
    <w:rsid w:val="00A00495"/>
    <w:rsid w:val="00A01A29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96B52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1B0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38C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3443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2FF6"/>
    <w:rsid w:val="00C030E8"/>
    <w:rsid w:val="00C03EDA"/>
    <w:rsid w:val="00C04095"/>
    <w:rsid w:val="00C047F3"/>
    <w:rsid w:val="00C06AD6"/>
    <w:rsid w:val="00C074BA"/>
    <w:rsid w:val="00C07762"/>
    <w:rsid w:val="00C078C2"/>
    <w:rsid w:val="00C1005D"/>
    <w:rsid w:val="00C101E2"/>
    <w:rsid w:val="00C10428"/>
    <w:rsid w:val="00C104FF"/>
    <w:rsid w:val="00C111B7"/>
    <w:rsid w:val="00C1124A"/>
    <w:rsid w:val="00C118BE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0F2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569F"/>
    <w:rsid w:val="00CC658A"/>
    <w:rsid w:val="00CC6C0E"/>
    <w:rsid w:val="00CC6FFB"/>
    <w:rsid w:val="00CC71C4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4F3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757"/>
    <w:rsid w:val="00DD0BF8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4EC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37998"/>
    <w:rsid w:val="00E40130"/>
    <w:rsid w:val="00E40C0C"/>
    <w:rsid w:val="00E415BA"/>
    <w:rsid w:val="00E43038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5779"/>
    <w:rsid w:val="00E55DF5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56F7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267C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66D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3B0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0E85"/>
    <w:rsid w:val="00FA1E40"/>
    <w:rsid w:val="00FA25BF"/>
    <w:rsid w:val="00FA30DD"/>
    <w:rsid w:val="00FA3FF0"/>
    <w:rsid w:val="00FA4533"/>
    <w:rsid w:val="00FA483E"/>
    <w:rsid w:val="00FA556F"/>
    <w:rsid w:val="00FA565F"/>
    <w:rsid w:val="00FA7806"/>
    <w:rsid w:val="00FB0CA3"/>
    <w:rsid w:val="00FB0D14"/>
    <w:rsid w:val="00FB1D3B"/>
    <w:rsid w:val="00FB345E"/>
    <w:rsid w:val="00FB3C46"/>
    <w:rsid w:val="00FB48B4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7C793C-C159-4632-B27B-14219A15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5122008-n-273-fz-o/statja-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5122008-n-273-fz-o/statja-1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ederalnyi-zakon-ot-25122008-n-273-fz-o/statja-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25122008-n-273-fz-o/statja-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9BD4-CAC3-4133-8127-D1422EDE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59</cp:revision>
  <cp:lastPrinted>2023-11-15T09:19:00Z</cp:lastPrinted>
  <dcterms:created xsi:type="dcterms:W3CDTF">2021-01-13T10:45:00Z</dcterms:created>
  <dcterms:modified xsi:type="dcterms:W3CDTF">2023-11-27T12:08:00Z</dcterms:modified>
</cp:coreProperties>
</file>